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7720" w14:textId="77777777" w:rsidR="00E536B4" w:rsidRPr="00A07219" w:rsidRDefault="00E536B4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r w:rsidRPr="00A07219">
        <w:rPr>
          <w:rFonts w:ascii="Arial" w:hAnsi="Arial" w:cs="Arial"/>
          <w:sz w:val="18"/>
          <w:szCs w:val="18"/>
        </w:rPr>
        <w:t xml:space="preserve">Załącznik nr 1 do Regulaminu </w:t>
      </w:r>
    </w:p>
    <w:p w14:paraId="413CC364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20B914" w14:textId="77777777" w:rsidR="00DC2CDD" w:rsidRPr="007D3453" w:rsidRDefault="00DC2CDD" w:rsidP="00E536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6927BB" w14:textId="3D806DFA"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14:paraId="0307F248" w14:textId="77777777"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14:paraId="42260740" w14:textId="113FAB4B" w:rsidR="00E536B4" w:rsidRPr="00B9454A" w:rsidRDefault="00B9454A" w:rsidP="00E536B4">
      <w:pPr>
        <w:jc w:val="center"/>
        <w:rPr>
          <w:rFonts w:ascii="Arial" w:hAnsi="Arial" w:cs="Arial"/>
        </w:rPr>
      </w:pPr>
      <w:r w:rsidRPr="00B9454A">
        <w:rPr>
          <w:rFonts w:ascii="Arial" w:hAnsi="Arial" w:cs="Arial"/>
        </w:rPr>
        <w:t xml:space="preserve">do konkursu fotograficznego </w:t>
      </w:r>
      <w:r w:rsidR="007D3453" w:rsidRPr="00B9454A">
        <w:rPr>
          <w:rFonts w:ascii="Arial" w:hAnsi="Arial" w:cs="Arial"/>
        </w:rPr>
        <w:t xml:space="preserve"> </w:t>
      </w:r>
    </w:p>
    <w:p w14:paraId="51471E61" w14:textId="3A4558FF" w:rsidR="00B9454A" w:rsidRPr="00B9454A" w:rsidRDefault="00B9454A" w:rsidP="00B9454A">
      <w:pPr>
        <w:spacing w:line="360" w:lineRule="auto"/>
        <w:jc w:val="center"/>
        <w:rPr>
          <w:rFonts w:ascii="Arial" w:hAnsi="Arial" w:cs="Arial"/>
          <w:b/>
          <w:i/>
        </w:rPr>
      </w:pPr>
      <w:r w:rsidRPr="00B94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.</w:t>
      </w:r>
      <w:r w:rsidRPr="00B9454A">
        <w:rPr>
          <w:rFonts w:ascii="Arial" w:hAnsi="Arial" w:cs="Arial"/>
        </w:rPr>
        <w:t xml:space="preserve"> </w:t>
      </w:r>
      <w:r w:rsidRPr="00B9454A">
        <w:rPr>
          <w:rFonts w:ascii="Arial" w:hAnsi="Arial" w:cs="Arial"/>
          <w:b/>
          <w:i/>
        </w:rPr>
        <w:t>„Tu jest moje miejsce – Pomorskie!”</w:t>
      </w:r>
    </w:p>
    <w:p w14:paraId="678567EF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13A02" w14:textId="77777777"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1F27FD" w:rsidRPr="007D3453" w14:paraId="55816A43" w14:textId="77777777" w:rsidTr="00AD3593">
        <w:trPr>
          <w:trHeight w:val="959"/>
        </w:trPr>
        <w:tc>
          <w:tcPr>
            <w:tcW w:w="2830" w:type="dxa"/>
            <w:vAlign w:val="center"/>
          </w:tcPr>
          <w:p w14:paraId="584B0DB5" w14:textId="77777777" w:rsidR="001F27FD" w:rsidRPr="00B9454A" w:rsidRDefault="001F27F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Kategoria Konkursu</w:t>
            </w:r>
          </w:p>
        </w:tc>
        <w:tc>
          <w:tcPr>
            <w:tcW w:w="5806" w:type="dxa"/>
          </w:tcPr>
          <w:p w14:paraId="5259AE52" w14:textId="77777777" w:rsidR="001F27FD" w:rsidRPr="007D3453" w:rsidRDefault="001F27FD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579A50C2" w14:textId="77777777" w:rsidTr="00AD3593">
        <w:trPr>
          <w:trHeight w:val="832"/>
        </w:trPr>
        <w:tc>
          <w:tcPr>
            <w:tcW w:w="2830" w:type="dxa"/>
            <w:vAlign w:val="center"/>
          </w:tcPr>
          <w:p w14:paraId="4ABD6EC4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Imię i nazwisko 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60D66A73" w14:textId="42D6EFE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CBE9D0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794D2B8A" w14:textId="77777777" w:rsidTr="00AD3593">
        <w:trPr>
          <w:trHeight w:val="844"/>
        </w:trPr>
        <w:tc>
          <w:tcPr>
            <w:tcW w:w="2830" w:type="dxa"/>
            <w:vAlign w:val="center"/>
          </w:tcPr>
          <w:p w14:paraId="5619060E" w14:textId="77777777" w:rsidR="00E536B4" w:rsidRPr="00B9454A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Data urodzenia </w:t>
            </w:r>
          </w:p>
          <w:p w14:paraId="4D5B4E48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190A304A" w14:textId="47A984E0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6EB3B42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E6F01C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545765" w14:textId="77777777" w:rsidR="00E536B4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Adres zamieszkania Uczestnika konkursu</w:t>
            </w:r>
          </w:p>
          <w:p w14:paraId="208C41CC" w14:textId="0EACFC3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FC501E8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4BF520C3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4D9618F2" w14:textId="77777777" w:rsidR="00CA41C7" w:rsidRPr="00B9454A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301B9" w14:textId="0A68124B" w:rsidR="00AD3593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  <w:r w:rsidR="005737FA">
              <w:rPr>
                <w:rFonts w:ascii="Arial" w:hAnsi="Arial" w:cs="Arial"/>
                <w:b/>
                <w:sz w:val="22"/>
                <w:szCs w:val="22"/>
              </w:rPr>
              <w:t xml:space="preserve"> Uczestnika</w:t>
            </w:r>
          </w:p>
          <w:p w14:paraId="1247CD4A" w14:textId="544E6A7F" w:rsidR="00CA41C7" w:rsidRPr="00B9454A" w:rsidRDefault="005737FA" w:rsidP="005737F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</w:tcPr>
          <w:p w14:paraId="679B4D66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5FE10C40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27F6C75B" w14:textId="5EA7C4AD" w:rsidR="005737FA" w:rsidRDefault="004B27BC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37283" w14:textId="49D64121" w:rsidR="00CA41C7" w:rsidRDefault="005737F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ka 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5F6C976" w14:textId="54024A2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79B6792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CDD" w:rsidRPr="007D3453" w14:paraId="77AA9BA5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C9710A" w14:textId="77777777" w:rsidR="00DC2CDD" w:rsidRDefault="00DC2CD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Nazwa pliku </w:t>
            </w:r>
            <w:r w:rsidR="00B9454A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z fotografią </w:t>
            </w:r>
          </w:p>
          <w:p w14:paraId="579FE6A3" w14:textId="66C48FB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2C5FF0EE" w14:textId="77777777" w:rsidR="00DC2CDD" w:rsidRPr="007D3453" w:rsidRDefault="00DC2CD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C5B645" w14:textId="77777777" w:rsidTr="00AD3593">
        <w:trPr>
          <w:trHeight w:val="968"/>
        </w:trPr>
        <w:tc>
          <w:tcPr>
            <w:tcW w:w="2830" w:type="dxa"/>
            <w:vAlign w:val="center"/>
          </w:tcPr>
          <w:p w14:paraId="67220A31" w14:textId="4FB40D54" w:rsidR="00E536B4" w:rsidRPr="00B9454A" w:rsidRDefault="00A07219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zgłoszonej fotografii</w:t>
            </w:r>
          </w:p>
        </w:tc>
        <w:tc>
          <w:tcPr>
            <w:tcW w:w="5806" w:type="dxa"/>
          </w:tcPr>
          <w:p w14:paraId="1FEDE061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0917" w:rsidRPr="007D3453" w14:paraId="6EF41851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58A255DB" w14:textId="77777777" w:rsidR="00050917" w:rsidRDefault="00AC6951" w:rsidP="00B9454A">
            <w:pPr>
              <w:pStyle w:val="Akapitzlist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Miejsce wykonania fotografii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9454A" w:rsidRPr="00B9454A">
              <w:rPr>
                <w:rFonts w:ascii="Arial" w:hAnsi="Arial" w:cs="Arial"/>
                <w:i/>
                <w:sz w:val="22"/>
                <w:szCs w:val="22"/>
              </w:rPr>
              <w:t>np. gospodarstwo rolne we wsi…</w:t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2EE1E0D" w14:textId="4BB422A8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403C047" w14:textId="77777777" w:rsidR="00050917" w:rsidRPr="007D3453" w:rsidRDefault="0005091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B2AFAC9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2555C1EE" w14:textId="77777777" w:rsidR="00E536B4" w:rsidRPr="00B9454A" w:rsidRDefault="00AC6951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rmin wykonania fotografii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np. lato 2020)</w:t>
            </w:r>
          </w:p>
        </w:tc>
        <w:tc>
          <w:tcPr>
            <w:tcW w:w="5806" w:type="dxa"/>
          </w:tcPr>
          <w:p w14:paraId="65FD8D8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4CEC39F" w14:textId="77777777" w:rsidTr="00AD3593">
        <w:trPr>
          <w:trHeight w:val="899"/>
        </w:trPr>
        <w:tc>
          <w:tcPr>
            <w:tcW w:w="2830" w:type="dxa"/>
            <w:vAlign w:val="center"/>
          </w:tcPr>
          <w:p w14:paraId="4AE3D832" w14:textId="210085D0" w:rsidR="00E536B4" w:rsidRPr="00B9454A" w:rsidRDefault="00AC6951" w:rsidP="0073658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lastRenderedPageBreak/>
              <w:t>Krótki opis fotografii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(max. 600 znaków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A3999">
              <w:rPr>
                <w:rFonts w:ascii="Arial" w:hAnsi="Arial" w:cs="Arial"/>
                <w:i/>
                <w:sz w:val="22"/>
                <w:szCs w:val="22"/>
              </w:rPr>
              <w:t xml:space="preserve">opis 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>odnoszący się</w:t>
            </w:r>
            <w:r w:rsidR="00FE720D" w:rsidRPr="008411E5">
              <w:rPr>
                <w:rFonts w:ascii="Arial" w:hAnsi="Arial" w:cs="Arial"/>
                <w:i/>
                <w:sz w:val="22"/>
                <w:szCs w:val="22"/>
              </w:rPr>
              <w:t xml:space="preserve"> do </w:t>
            </w:r>
            <w:r w:rsidR="00B9454A" w:rsidRPr="008411E5">
              <w:rPr>
                <w:rFonts w:ascii="Arial" w:hAnsi="Arial" w:cs="Arial"/>
                <w:i/>
                <w:sz w:val="22"/>
                <w:szCs w:val="22"/>
              </w:rPr>
              <w:t xml:space="preserve">tematyki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 xml:space="preserve">konkursu </w:t>
            </w:r>
            <w:r w:rsidR="0073658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 identyfikujący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>przykłady zmian, które nastąpiły na obszarach wiejskich województwa pomorskiego dzięki wykorzystaniu funduszy unijnych</w:t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806" w:type="dxa"/>
          </w:tcPr>
          <w:p w14:paraId="21E9D493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8CE026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FD5FE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4362A" w14:textId="04E3A0E3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3386D9" w14:textId="77777777" w:rsidR="00E536B4" w:rsidRPr="007D3453" w:rsidRDefault="00E536B4" w:rsidP="00E536B4">
      <w:pPr>
        <w:autoSpaceDE w:val="0"/>
        <w:autoSpaceDN w:val="0"/>
        <w:adjustRightInd w:val="0"/>
        <w:ind w:left="2832"/>
        <w:jc w:val="right"/>
        <w:rPr>
          <w:rFonts w:asciiTheme="minorHAnsi" w:hAnsiTheme="minorHAnsi" w:cstheme="minorHAnsi"/>
          <w:sz w:val="22"/>
          <w:szCs w:val="22"/>
        </w:rPr>
      </w:pPr>
    </w:p>
    <w:p w14:paraId="12C915BE" w14:textId="7D5D3B92" w:rsidR="00E536B4" w:rsidRDefault="00E536B4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CC356C2" w14:textId="77777777" w:rsidR="00B9454A" w:rsidRPr="00B9454A" w:rsidRDefault="00B9454A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753C482" w14:textId="6CE44117" w:rsidR="001F27FD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Niniejszym oświadczam, że:</w:t>
      </w:r>
    </w:p>
    <w:p w14:paraId="0BA20FDC" w14:textId="77777777"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A688B0" w14:textId="7F22846A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0" w:name="_Ref48121528"/>
      <w:bookmarkStart w:id="1" w:name="_Hlk41571056"/>
      <w:r w:rsidRPr="00B9454A">
        <w:rPr>
          <w:rFonts w:ascii="Arial" w:hAnsi="Arial" w:cs="Arial"/>
          <w:sz w:val="18"/>
          <w:szCs w:val="18"/>
        </w:rPr>
        <w:t>Zapoznałem/</w:t>
      </w:r>
      <w:proofErr w:type="spellStart"/>
      <w:r w:rsidRPr="00B9454A">
        <w:rPr>
          <w:rFonts w:ascii="Arial" w:hAnsi="Arial" w:cs="Arial"/>
          <w:sz w:val="18"/>
          <w:szCs w:val="18"/>
        </w:rPr>
        <w:t>am</w:t>
      </w:r>
      <w:proofErr w:type="spellEnd"/>
      <w:r w:rsidRPr="00B9454A">
        <w:rPr>
          <w:rFonts w:ascii="Arial" w:hAnsi="Arial" w:cs="Arial"/>
          <w:sz w:val="18"/>
          <w:szCs w:val="18"/>
        </w:rPr>
        <w:t xml:space="preserve"> się z Regulaminem konkursu fotograficznego dla mieszkańców województwa pomorskiego </w:t>
      </w:r>
      <w:r w:rsidR="00B9454A">
        <w:rPr>
          <w:rFonts w:ascii="Arial" w:hAnsi="Arial" w:cs="Arial"/>
          <w:sz w:val="18"/>
          <w:szCs w:val="18"/>
        </w:rPr>
        <w:t xml:space="preserve">poświęconego tematyce unijnej pn. </w:t>
      </w:r>
      <w:r w:rsidR="00B9454A" w:rsidRPr="00B9454A">
        <w:rPr>
          <w:rFonts w:ascii="Arial" w:hAnsi="Arial" w:cs="Arial"/>
          <w:b/>
          <w:i/>
          <w:sz w:val="18"/>
          <w:szCs w:val="18"/>
        </w:rPr>
        <w:t>„Tu jest moje miejsce – Pomorskie!”</w:t>
      </w:r>
      <w:r w:rsidR="00B9454A" w:rsidRPr="00004E60">
        <w:rPr>
          <w:rFonts w:ascii="Arial" w:hAnsi="Arial" w:cs="Arial"/>
          <w:sz w:val="18"/>
          <w:szCs w:val="18"/>
        </w:rPr>
        <w:t xml:space="preserve"> </w:t>
      </w:r>
      <w:r w:rsidRPr="00B9454A">
        <w:rPr>
          <w:rFonts w:ascii="Arial" w:hAnsi="Arial" w:cs="Arial"/>
          <w:sz w:val="18"/>
          <w:szCs w:val="18"/>
        </w:rPr>
        <w:t>i w całości akceptuję jego warunki.</w:t>
      </w:r>
      <w:bookmarkEnd w:id="0"/>
    </w:p>
    <w:p w14:paraId="56D6C37E" w14:textId="5158EC24" w:rsidR="001D1B90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Jestem autorem fotografii </w:t>
      </w:r>
      <w:r w:rsidR="001D1B90" w:rsidRPr="00B9454A">
        <w:rPr>
          <w:rFonts w:ascii="Arial" w:hAnsi="Arial" w:cs="Arial"/>
          <w:sz w:val="18"/>
          <w:szCs w:val="18"/>
        </w:rPr>
        <w:t>zgłoszonej w ramach Konkursu w rozumieniu ustawy z dnia 4 lutego 1994 r. Prawo autorskie i prawa pokrewne (Dz.U. 1994 Nr 24</w:t>
      </w:r>
      <w:r w:rsidR="004B578A" w:rsidRPr="00B9454A">
        <w:rPr>
          <w:rFonts w:ascii="Arial" w:hAnsi="Arial" w:cs="Arial"/>
          <w:sz w:val="18"/>
          <w:szCs w:val="18"/>
        </w:rPr>
        <w:t>,</w:t>
      </w:r>
      <w:r w:rsidR="001D1B90" w:rsidRPr="00B9454A">
        <w:rPr>
          <w:rFonts w:ascii="Arial" w:hAnsi="Arial" w:cs="Arial"/>
          <w:sz w:val="18"/>
          <w:szCs w:val="18"/>
        </w:rPr>
        <w:t xml:space="preserve"> poz. 83 ze zm.), tj.</w:t>
      </w:r>
      <w:r w:rsidRPr="00B9454A">
        <w:rPr>
          <w:rFonts w:ascii="Arial" w:hAnsi="Arial" w:cs="Arial"/>
          <w:sz w:val="18"/>
          <w:szCs w:val="18"/>
        </w:rPr>
        <w:t xml:space="preserve"> posiadam do ni</w:t>
      </w:r>
      <w:r w:rsidR="001D1B90" w:rsidRPr="00B9454A">
        <w:rPr>
          <w:rFonts w:ascii="Arial" w:hAnsi="Arial" w:cs="Arial"/>
          <w:sz w:val="18"/>
          <w:szCs w:val="18"/>
        </w:rPr>
        <w:t>ej</w:t>
      </w:r>
      <w:r w:rsidRPr="00B9454A">
        <w:rPr>
          <w:rFonts w:ascii="Arial" w:hAnsi="Arial" w:cs="Arial"/>
          <w:sz w:val="18"/>
          <w:szCs w:val="18"/>
        </w:rPr>
        <w:t xml:space="preserve"> nieograniczone prawa autorskie i majątkowe </w:t>
      </w:r>
      <w:r w:rsidR="001D1B90" w:rsidRPr="00B9454A">
        <w:rPr>
          <w:rFonts w:ascii="Arial" w:hAnsi="Arial" w:cs="Arial"/>
          <w:sz w:val="18"/>
          <w:szCs w:val="18"/>
        </w:rPr>
        <w:t>oraz ponoszę wyłączną odpowiedzialność za ewentualne naruszenie praw autorskich osób trzecich.</w:t>
      </w:r>
    </w:p>
    <w:p w14:paraId="0816A6D9" w14:textId="77777777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Zgłoszona fotografia nie była </w:t>
      </w:r>
      <w:r w:rsidR="00CE6962" w:rsidRPr="00B9454A">
        <w:rPr>
          <w:rFonts w:ascii="Arial" w:hAnsi="Arial" w:cs="Arial"/>
          <w:sz w:val="18"/>
          <w:szCs w:val="18"/>
        </w:rPr>
        <w:t xml:space="preserve">publikowana i </w:t>
      </w:r>
      <w:r w:rsidRPr="00B9454A">
        <w:rPr>
          <w:rFonts w:ascii="Arial" w:hAnsi="Arial" w:cs="Arial"/>
          <w:sz w:val="18"/>
          <w:szCs w:val="18"/>
        </w:rPr>
        <w:t>nagradzan</w:t>
      </w:r>
      <w:r w:rsidR="00CE6962" w:rsidRPr="00B9454A">
        <w:rPr>
          <w:rFonts w:ascii="Arial" w:hAnsi="Arial" w:cs="Arial"/>
          <w:sz w:val="18"/>
          <w:szCs w:val="18"/>
        </w:rPr>
        <w:t>a</w:t>
      </w:r>
      <w:r w:rsidRPr="00B9454A">
        <w:rPr>
          <w:rFonts w:ascii="Arial" w:hAnsi="Arial" w:cs="Arial"/>
          <w:sz w:val="18"/>
          <w:szCs w:val="18"/>
        </w:rPr>
        <w:t xml:space="preserve"> w innych konkursach fotograficznych.</w:t>
      </w:r>
    </w:p>
    <w:p w14:paraId="680B7FC9" w14:textId="5B67F752" w:rsidR="001D1B90" w:rsidRPr="00B9454A" w:rsidRDefault="001D1B90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Udzielam Organizatorowi Konkursu prawa do bezpłatnego korzystania – na zasadzie licencji niewyłącznej, nieograniczonej terytorialnie </w:t>
      </w:r>
      <w:r w:rsidR="00615C9E" w:rsidRPr="00B9454A">
        <w:rPr>
          <w:rFonts w:ascii="Arial" w:hAnsi="Arial" w:cs="Arial"/>
          <w:sz w:val="18"/>
          <w:szCs w:val="18"/>
        </w:rPr>
        <w:t xml:space="preserve">ani czasowo </w:t>
      </w:r>
      <w:r w:rsidRPr="00B9454A">
        <w:rPr>
          <w:rFonts w:ascii="Arial" w:hAnsi="Arial" w:cs="Arial"/>
          <w:sz w:val="18"/>
          <w:szCs w:val="18"/>
        </w:rPr>
        <w:t xml:space="preserve">z utworu (fotografii) zgłoszonej </w:t>
      </w:r>
      <w:r w:rsidR="004B578A" w:rsidRPr="00B9454A">
        <w:rPr>
          <w:rFonts w:ascii="Arial" w:hAnsi="Arial" w:cs="Arial"/>
          <w:sz w:val="18"/>
          <w:szCs w:val="18"/>
        </w:rPr>
        <w:t>do</w:t>
      </w:r>
      <w:r w:rsidRPr="00B9454A">
        <w:rPr>
          <w:rFonts w:ascii="Arial" w:hAnsi="Arial" w:cs="Arial"/>
          <w:sz w:val="18"/>
          <w:szCs w:val="18"/>
        </w:rPr>
        <w:t xml:space="preserve"> Konkurs</w:t>
      </w:r>
      <w:r w:rsidR="004B578A" w:rsidRPr="00B9454A">
        <w:rPr>
          <w:rFonts w:ascii="Arial" w:hAnsi="Arial" w:cs="Arial"/>
          <w:sz w:val="18"/>
          <w:szCs w:val="18"/>
        </w:rPr>
        <w:t>u</w:t>
      </w:r>
      <w:r w:rsidRPr="00B9454A">
        <w:rPr>
          <w:rFonts w:ascii="Arial" w:hAnsi="Arial" w:cs="Arial"/>
          <w:sz w:val="18"/>
          <w:szCs w:val="18"/>
        </w:rPr>
        <w:t xml:space="preserve"> w celu promocji na następujących polach eksploatacji:</w:t>
      </w:r>
    </w:p>
    <w:p w14:paraId="1C3241A0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utrwalania i zwielokrotniania utworu w części lub w całości, tj. wytwarzania egzemplarzy utworu bez względu na zastosowaną technikę, w tym technikę drukarską, reprograficzną, zapisu magnetycznego oraz cyfrową, liczby i wielkość nakładu,</w:t>
      </w:r>
    </w:p>
    <w:p w14:paraId="4F0C576A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obrotu oryginałem utworu albo jego egzemplarzami, tj. wprowadzania do obrotu, najmu, użyczenia oryginału lub jego egzemplarzy, publicznego udostępniania utworu rozpowszechniania, wystawiania, wyświetlania również w formie cyfrowej lub drogą elektroniczną, wykorzystania utworu w części lub w całości m.in. na stronach internetowych Organizatora, w wydawnictwie książkowym, kalendarzu, publikacjach elektronicznych, w celach informacyjnych, promocyjnych, reklamowych, Public Relations, </w:t>
      </w:r>
    </w:p>
    <w:p w14:paraId="27825181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 pokrewnych z zastrzeżeniem obowiązku ujawnienia imienia i nazwiska Uczestnika konkursu, do czego Organizator jest upoważniony,</w:t>
      </w:r>
    </w:p>
    <w:p w14:paraId="4D7D8D1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zechowywanie w bazie danych,</w:t>
      </w:r>
    </w:p>
    <w:p w14:paraId="649A934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wprowadzanie do pamięci komputerów i serwerów sieci komputerowych,</w:t>
      </w:r>
    </w:p>
    <w:p w14:paraId="19110886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stawianie lub publiczną prezentację, </w:t>
      </w:r>
    </w:p>
    <w:p w14:paraId="3D80CE94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14:paraId="1181CBB3" w14:textId="5ADB3BCA" w:rsidR="003531F9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rażam zgodę na </w:t>
      </w:r>
      <w:r w:rsidRPr="009D33BC">
        <w:rPr>
          <w:rFonts w:ascii="Arial" w:hAnsi="Arial" w:cs="Arial"/>
          <w:sz w:val="18"/>
          <w:szCs w:val="18"/>
        </w:rPr>
        <w:t>przetwarzanie moich danych osobowych przez Organizato</w:t>
      </w:r>
      <w:r w:rsidR="004958CD" w:rsidRPr="009D33BC">
        <w:rPr>
          <w:rFonts w:ascii="Arial" w:hAnsi="Arial" w:cs="Arial"/>
          <w:sz w:val="18"/>
          <w:szCs w:val="18"/>
        </w:rPr>
        <w:t>ra</w:t>
      </w:r>
      <w:r w:rsidRPr="009D33BC">
        <w:rPr>
          <w:rFonts w:ascii="Arial" w:hAnsi="Arial" w:cs="Arial"/>
          <w:sz w:val="18"/>
          <w:szCs w:val="18"/>
        </w:rPr>
        <w:t xml:space="preserve"> zgodnie z ustawą z dnia </w:t>
      </w:r>
      <w:r w:rsidR="001D1B90" w:rsidRPr="009D33BC">
        <w:rPr>
          <w:rFonts w:ascii="Arial" w:hAnsi="Arial" w:cs="Arial"/>
          <w:sz w:val="18"/>
          <w:szCs w:val="18"/>
        </w:rPr>
        <w:t>10.05</w:t>
      </w:r>
      <w:r w:rsidRPr="009D33BC">
        <w:rPr>
          <w:rFonts w:ascii="Arial" w:hAnsi="Arial" w:cs="Arial"/>
          <w:sz w:val="18"/>
          <w:szCs w:val="18"/>
        </w:rPr>
        <w:t>.</w:t>
      </w:r>
      <w:r w:rsidR="001D1B90" w:rsidRPr="009D33BC">
        <w:rPr>
          <w:rFonts w:ascii="Arial" w:hAnsi="Arial" w:cs="Arial"/>
          <w:sz w:val="18"/>
          <w:szCs w:val="18"/>
        </w:rPr>
        <w:t>2018</w:t>
      </w:r>
      <w:r w:rsidRPr="009D33BC">
        <w:rPr>
          <w:rFonts w:ascii="Arial" w:hAnsi="Arial" w:cs="Arial"/>
          <w:sz w:val="18"/>
          <w:szCs w:val="18"/>
        </w:rPr>
        <w:t xml:space="preserve"> </w:t>
      </w:r>
      <w:r w:rsidR="009D33BC" w:rsidRPr="009D33BC">
        <w:rPr>
          <w:rFonts w:ascii="Arial" w:hAnsi="Arial" w:cs="Arial"/>
          <w:sz w:val="18"/>
          <w:szCs w:val="18"/>
        </w:rPr>
        <w:t>r. o ochronie danych osobowych (</w:t>
      </w:r>
      <w:proofErr w:type="spellStart"/>
      <w:r w:rsidR="009D33BC" w:rsidRPr="009D33BC">
        <w:rPr>
          <w:rFonts w:ascii="Arial" w:hAnsi="Arial" w:cs="Arial"/>
          <w:sz w:val="18"/>
          <w:szCs w:val="18"/>
        </w:rPr>
        <w:t>t.j</w:t>
      </w:r>
      <w:proofErr w:type="spellEnd"/>
      <w:r w:rsidR="009D33BC" w:rsidRPr="009D33BC">
        <w:rPr>
          <w:rFonts w:ascii="Arial" w:hAnsi="Arial" w:cs="Arial"/>
          <w:sz w:val="18"/>
          <w:szCs w:val="18"/>
        </w:rPr>
        <w:t>. Dz.U. z 2019 r., poz. 1781)</w:t>
      </w:r>
      <w:r w:rsidR="003531F9" w:rsidRPr="009D33BC">
        <w:rPr>
          <w:rFonts w:ascii="Arial" w:hAnsi="Arial" w:cs="Arial"/>
          <w:sz w:val="18"/>
          <w:szCs w:val="18"/>
        </w:rPr>
        <w:t>.</w:t>
      </w:r>
    </w:p>
    <w:bookmarkEnd w:id="1"/>
    <w:p w14:paraId="3B7053E4" w14:textId="77777777" w:rsidR="003531F9" w:rsidRPr="00B9454A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14:paraId="5F4F1EB4" w14:textId="77777777" w:rsidR="00E536B4" w:rsidRPr="00B9454A" w:rsidRDefault="00E536B4" w:rsidP="007D3453">
      <w:pPr>
        <w:rPr>
          <w:rFonts w:ascii="Arial" w:hAnsi="Arial" w:cs="Arial"/>
          <w:sz w:val="18"/>
          <w:szCs w:val="18"/>
        </w:rPr>
      </w:pPr>
    </w:p>
    <w:p w14:paraId="7959C72A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043A860E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54357ADC" w14:textId="616B337C" w:rsidR="00E536B4" w:rsidRPr="00B9454A" w:rsidRDefault="00AD3593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</w:t>
      </w:r>
      <w:r w:rsidR="00E536B4" w:rsidRPr="00B9454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E536B4" w:rsidRPr="00B9454A">
        <w:rPr>
          <w:rFonts w:ascii="Arial" w:hAnsi="Arial" w:cs="Arial"/>
          <w:sz w:val="18"/>
          <w:szCs w:val="18"/>
        </w:rPr>
        <w:t>…………….</w:t>
      </w:r>
    </w:p>
    <w:p w14:paraId="22B73778" w14:textId="210C71C8" w:rsidR="00E536B4" w:rsidRPr="00B9454A" w:rsidRDefault="00DC2CDD" w:rsidP="007D3453">
      <w:pPr>
        <w:ind w:left="12" w:firstLine="708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miejscowość, </w:t>
      </w:r>
      <w:r w:rsidR="00E536B4" w:rsidRPr="00B9454A">
        <w:rPr>
          <w:rFonts w:ascii="Arial" w:hAnsi="Arial" w:cs="Arial"/>
          <w:sz w:val="18"/>
          <w:szCs w:val="18"/>
        </w:rPr>
        <w:t>data</w:t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2A5785" w:rsidRPr="00B9454A">
        <w:rPr>
          <w:rFonts w:ascii="Arial" w:hAnsi="Arial" w:cs="Arial"/>
          <w:sz w:val="18"/>
          <w:szCs w:val="18"/>
        </w:rPr>
        <w:t xml:space="preserve">   </w:t>
      </w:r>
      <w:r w:rsidR="002A5785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 xml:space="preserve">czytelny </w:t>
      </w:r>
      <w:r w:rsidR="00E536B4" w:rsidRPr="00B9454A">
        <w:rPr>
          <w:rFonts w:ascii="Arial" w:hAnsi="Arial" w:cs="Arial"/>
          <w:sz w:val="18"/>
          <w:szCs w:val="18"/>
        </w:rPr>
        <w:t>podpis</w:t>
      </w:r>
      <w:r w:rsidR="001F27FD" w:rsidRPr="00B9454A">
        <w:rPr>
          <w:rFonts w:ascii="Arial" w:hAnsi="Arial" w:cs="Arial"/>
          <w:sz w:val="18"/>
          <w:szCs w:val="18"/>
        </w:rPr>
        <w:t xml:space="preserve"> autora fotografii</w:t>
      </w:r>
      <w:r w:rsidR="001F27FD" w:rsidRPr="00B9454A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9D7BF7F" w14:textId="77777777"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4DA613A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D0ABBD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5937F2" w14:textId="77777777"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</w:rPr>
      </w:pPr>
    </w:p>
    <w:sectPr w:rsidR="007D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311B5" w14:textId="77777777" w:rsidR="006A08D5" w:rsidRDefault="006A08D5" w:rsidP="001F27FD">
      <w:r>
        <w:separator/>
      </w:r>
    </w:p>
  </w:endnote>
  <w:endnote w:type="continuationSeparator" w:id="0">
    <w:p w14:paraId="7E32BA17" w14:textId="77777777" w:rsidR="006A08D5" w:rsidRDefault="006A08D5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0313" w14:textId="77777777" w:rsidR="006A08D5" w:rsidRDefault="006A08D5" w:rsidP="001F27FD">
      <w:r>
        <w:separator/>
      </w:r>
    </w:p>
  </w:footnote>
  <w:footnote w:type="continuationSeparator" w:id="0">
    <w:p w14:paraId="6EAB9511" w14:textId="77777777" w:rsidR="006A08D5" w:rsidRDefault="006A08D5" w:rsidP="001F27FD">
      <w:r>
        <w:continuationSeparator/>
      </w:r>
    </w:p>
  </w:footnote>
  <w:footnote w:id="1">
    <w:p w14:paraId="5F586E64" w14:textId="3765AD57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71C1">
        <w:rPr>
          <w:rFonts w:ascii="Arial" w:hAnsi="Arial" w:cs="Arial"/>
          <w:sz w:val="18"/>
          <w:szCs w:val="18"/>
        </w:rPr>
        <w:t xml:space="preserve">W przypadku osób niepełnoletnich </w:t>
      </w:r>
      <w:r w:rsidR="004B27BC">
        <w:rPr>
          <w:rFonts w:ascii="Arial" w:hAnsi="Arial" w:cs="Arial"/>
          <w:sz w:val="18"/>
          <w:szCs w:val="18"/>
        </w:rPr>
        <w:t>telefon kontaktowy</w:t>
      </w:r>
      <w:r w:rsidRPr="008B71C1">
        <w:rPr>
          <w:rFonts w:ascii="Arial" w:hAnsi="Arial" w:cs="Arial"/>
          <w:sz w:val="18"/>
          <w:szCs w:val="18"/>
        </w:rPr>
        <w:t xml:space="preserve"> rodzica/opiekuna</w:t>
      </w:r>
      <w:r>
        <w:rPr>
          <w:rFonts w:ascii="Arial" w:hAnsi="Arial" w:cs="Arial"/>
          <w:sz w:val="18"/>
          <w:szCs w:val="18"/>
        </w:rPr>
        <w:t xml:space="preserve"> prawnego</w:t>
      </w:r>
      <w:r w:rsidRPr="008B71C1">
        <w:rPr>
          <w:rFonts w:ascii="Arial" w:hAnsi="Arial" w:cs="Arial"/>
          <w:sz w:val="18"/>
          <w:szCs w:val="18"/>
        </w:rPr>
        <w:t xml:space="preserve">. </w:t>
      </w:r>
    </w:p>
    <w:p w14:paraId="5E8FCD84" w14:textId="77777777" w:rsidR="005737FA" w:rsidRDefault="005737FA" w:rsidP="005737FA">
      <w:pPr>
        <w:pStyle w:val="Tekstprzypisudolnego"/>
      </w:pPr>
    </w:p>
  </w:footnote>
  <w:footnote w:id="2">
    <w:p w14:paraId="3B8D6B3A" w14:textId="21858DCE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B27BC" w:rsidRPr="008B71C1">
        <w:rPr>
          <w:rFonts w:ascii="Arial" w:hAnsi="Arial" w:cs="Arial"/>
          <w:sz w:val="18"/>
          <w:szCs w:val="18"/>
        </w:rPr>
        <w:t>W</w:t>
      </w:r>
      <w:r w:rsidR="004B27BC">
        <w:rPr>
          <w:rFonts w:ascii="Arial" w:hAnsi="Arial" w:cs="Arial"/>
          <w:sz w:val="18"/>
          <w:szCs w:val="18"/>
        </w:rPr>
        <w:t xml:space="preserve"> przypadku osób</w:t>
      </w:r>
      <w:r w:rsidR="0073658E">
        <w:rPr>
          <w:rFonts w:ascii="Arial" w:hAnsi="Arial" w:cs="Arial"/>
          <w:sz w:val="18"/>
          <w:szCs w:val="18"/>
        </w:rPr>
        <w:t xml:space="preserve"> niepełnoletnich</w:t>
      </w:r>
      <w:r w:rsidR="004B27BC">
        <w:rPr>
          <w:rFonts w:ascii="Arial" w:hAnsi="Arial" w:cs="Arial"/>
          <w:sz w:val="18"/>
          <w:szCs w:val="18"/>
        </w:rPr>
        <w:t xml:space="preserve"> e-mail</w:t>
      </w:r>
      <w:r w:rsidR="004B27BC" w:rsidRPr="008B71C1">
        <w:rPr>
          <w:rFonts w:ascii="Arial" w:hAnsi="Arial" w:cs="Arial"/>
          <w:sz w:val="18"/>
          <w:szCs w:val="18"/>
        </w:rPr>
        <w:t xml:space="preserve"> rodzica/opiekuna</w:t>
      </w:r>
      <w:r w:rsidR="004B27BC">
        <w:rPr>
          <w:rFonts w:ascii="Arial" w:hAnsi="Arial" w:cs="Arial"/>
          <w:sz w:val="18"/>
          <w:szCs w:val="18"/>
        </w:rPr>
        <w:t xml:space="preserve"> prawnego</w:t>
      </w:r>
      <w:r w:rsidR="004B27BC" w:rsidRPr="008B71C1">
        <w:rPr>
          <w:rFonts w:ascii="Arial" w:hAnsi="Arial" w:cs="Arial"/>
          <w:sz w:val="18"/>
          <w:szCs w:val="18"/>
        </w:rPr>
        <w:t>.</w:t>
      </w:r>
    </w:p>
    <w:p w14:paraId="3B575A8D" w14:textId="77777777" w:rsidR="005737FA" w:rsidRDefault="005737FA" w:rsidP="005737FA">
      <w:pPr>
        <w:pStyle w:val="Tekstprzypisudolnego"/>
      </w:pPr>
    </w:p>
  </w:footnote>
  <w:footnote w:id="3">
    <w:p w14:paraId="7573CF63" w14:textId="790D8CFE" w:rsidR="00DC2CDD" w:rsidRPr="00DC2CDD" w:rsidRDefault="001F27FD" w:rsidP="008B7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2CDD" w:rsidRPr="008B71C1">
        <w:rPr>
          <w:rFonts w:ascii="Arial" w:hAnsi="Arial" w:cs="Arial"/>
          <w:sz w:val="18"/>
          <w:szCs w:val="18"/>
        </w:rPr>
        <w:t>W</w:t>
      </w:r>
      <w:r w:rsidRPr="008B71C1">
        <w:rPr>
          <w:rFonts w:ascii="Arial" w:hAnsi="Arial" w:cs="Arial"/>
          <w:sz w:val="18"/>
          <w:szCs w:val="18"/>
        </w:rPr>
        <w:t xml:space="preserve"> przypadku osób nie</w:t>
      </w:r>
      <w:r w:rsidR="00DC2CDD" w:rsidRPr="008B71C1">
        <w:rPr>
          <w:rFonts w:ascii="Arial" w:hAnsi="Arial" w:cs="Arial"/>
          <w:sz w:val="18"/>
          <w:szCs w:val="18"/>
        </w:rPr>
        <w:t>pełno</w:t>
      </w:r>
      <w:r w:rsidRPr="008B71C1">
        <w:rPr>
          <w:rFonts w:ascii="Arial" w:hAnsi="Arial" w:cs="Arial"/>
          <w:sz w:val="18"/>
          <w:szCs w:val="18"/>
        </w:rPr>
        <w:t xml:space="preserve">letnich </w:t>
      </w:r>
      <w:r w:rsidRPr="008B71C1">
        <w:rPr>
          <w:rFonts w:ascii="Arial" w:hAnsi="Arial" w:cs="Arial"/>
          <w:b/>
          <w:sz w:val="18"/>
          <w:szCs w:val="18"/>
        </w:rPr>
        <w:t>dodatkowo</w:t>
      </w:r>
      <w:r w:rsidRPr="008B71C1">
        <w:rPr>
          <w:rFonts w:ascii="Arial" w:hAnsi="Arial" w:cs="Arial"/>
          <w:sz w:val="18"/>
          <w:szCs w:val="18"/>
        </w:rPr>
        <w:t xml:space="preserve"> wymagany jest czytelny podpis rodzica/opiekuna</w:t>
      </w:r>
      <w:r w:rsidR="00665AF9">
        <w:rPr>
          <w:rFonts w:ascii="Arial" w:hAnsi="Arial" w:cs="Arial"/>
          <w:sz w:val="18"/>
          <w:szCs w:val="18"/>
        </w:rPr>
        <w:t xml:space="preserve"> prawnego</w:t>
      </w:r>
      <w:r w:rsidR="00DC2CDD" w:rsidRPr="008B71C1">
        <w:rPr>
          <w:rFonts w:ascii="Arial" w:hAnsi="Arial" w:cs="Arial"/>
          <w:sz w:val="18"/>
          <w:szCs w:val="18"/>
        </w:rPr>
        <w:t xml:space="preserve">. Ponadto </w:t>
      </w:r>
      <w:r w:rsidR="00AD3593">
        <w:rPr>
          <w:rFonts w:ascii="Arial" w:hAnsi="Arial" w:cs="Arial"/>
          <w:sz w:val="18"/>
          <w:szCs w:val="18"/>
        </w:rPr>
        <w:t>r</w:t>
      </w:r>
      <w:r w:rsidR="00DC2CDD" w:rsidRPr="008B71C1">
        <w:rPr>
          <w:rFonts w:ascii="Arial" w:hAnsi="Arial" w:cs="Arial"/>
          <w:sz w:val="18"/>
          <w:szCs w:val="18"/>
        </w:rPr>
        <w:t>odzic/opiekun</w:t>
      </w:r>
      <w:r w:rsidR="00665AF9">
        <w:rPr>
          <w:rFonts w:ascii="Arial" w:hAnsi="Arial" w:cs="Arial"/>
          <w:sz w:val="18"/>
          <w:szCs w:val="18"/>
        </w:rPr>
        <w:t xml:space="preserve"> prawny </w:t>
      </w:r>
      <w:r w:rsidR="002A5785" w:rsidRPr="008B71C1">
        <w:rPr>
          <w:rFonts w:ascii="Arial" w:hAnsi="Arial" w:cs="Arial"/>
          <w:sz w:val="18"/>
          <w:szCs w:val="18"/>
        </w:rPr>
        <w:t>jest zobowiązany</w:t>
      </w:r>
      <w:r w:rsidR="008B71C1">
        <w:rPr>
          <w:rFonts w:ascii="Arial" w:hAnsi="Arial" w:cs="Arial"/>
          <w:sz w:val="18"/>
          <w:szCs w:val="18"/>
        </w:rPr>
        <w:t xml:space="preserve"> </w:t>
      </w:r>
      <w:r w:rsidR="002A5785" w:rsidRPr="008B71C1">
        <w:rPr>
          <w:rFonts w:ascii="Arial" w:hAnsi="Arial" w:cs="Arial"/>
          <w:sz w:val="18"/>
          <w:szCs w:val="18"/>
        </w:rPr>
        <w:t>do wypełnienia</w:t>
      </w:r>
      <w:r w:rsidR="00DC2CDD" w:rsidRPr="008B71C1">
        <w:rPr>
          <w:rFonts w:ascii="Arial" w:hAnsi="Arial" w:cs="Arial"/>
          <w:sz w:val="18"/>
          <w:szCs w:val="18"/>
        </w:rPr>
        <w:t xml:space="preserve"> załącznik</w:t>
      </w:r>
      <w:r w:rsidR="008B71C1">
        <w:rPr>
          <w:rFonts w:ascii="Arial" w:hAnsi="Arial" w:cs="Arial"/>
          <w:sz w:val="18"/>
          <w:szCs w:val="18"/>
        </w:rPr>
        <w:t>a</w:t>
      </w:r>
      <w:r w:rsidR="00DC2CDD" w:rsidRPr="008B71C1">
        <w:rPr>
          <w:rFonts w:ascii="Arial" w:hAnsi="Arial" w:cs="Arial"/>
          <w:sz w:val="18"/>
          <w:szCs w:val="18"/>
        </w:rPr>
        <w:t xml:space="preserve"> nr 2 Regulaminu – </w:t>
      </w:r>
      <w:r w:rsidR="00DC2CDD" w:rsidRPr="008B71C1">
        <w:rPr>
          <w:rFonts w:ascii="Arial" w:hAnsi="Arial" w:cs="Arial"/>
          <w:i/>
          <w:sz w:val="18"/>
          <w:szCs w:val="18"/>
        </w:rPr>
        <w:t>Zgodna na udział</w:t>
      </w:r>
      <w:r w:rsidR="005F56C5">
        <w:rPr>
          <w:rFonts w:ascii="Arial" w:hAnsi="Arial" w:cs="Arial"/>
          <w:i/>
          <w:sz w:val="18"/>
          <w:szCs w:val="18"/>
        </w:rPr>
        <w:t xml:space="preserve"> </w:t>
      </w:r>
      <w:r w:rsidR="005F56C5">
        <w:rPr>
          <w:rFonts w:ascii="Arial" w:hAnsi="Arial" w:cs="Arial"/>
          <w:i/>
          <w:sz w:val="18"/>
          <w:szCs w:val="18"/>
        </w:rPr>
        <w:t>dziecka</w:t>
      </w:r>
      <w:bookmarkStart w:id="2" w:name="_GoBack"/>
      <w:bookmarkEnd w:id="2"/>
      <w:r w:rsidR="00DC2CDD" w:rsidRPr="008B71C1">
        <w:rPr>
          <w:rFonts w:ascii="Arial" w:hAnsi="Arial" w:cs="Arial"/>
          <w:sz w:val="18"/>
          <w:szCs w:val="18"/>
        </w:rPr>
        <w:t xml:space="preserve"> </w:t>
      </w:r>
      <w:r w:rsidR="00DC2CDD" w:rsidRPr="00715A9E">
        <w:rPr>
          <w:rFonts w:ascii="Arial" w:hAnsi="Arial" w:cs="Arial"/>
          <w:sz w:val="18"/>
          <w:szCs w:val="18"/>
        </w:rPr>
        <w:t>w Konkursie</w:t>
      </w:r>
      <w:r w:rsidR="00DC2CDD" w:rsidRPr="008B71C1">
        <w:rPr>
          <w:rFonts w:ascii="Arial" w:hAnsi="Arial" w:cs="Arial"/>
          <w:sz w:val="18"/>
          <w:szCs w:val="18"/>
        </w:rPr>
        <w:t>.</w:t>
      </w:r>
    </w:p>
    <w:p w14:paraId="76E8112E" w14:textId="77777777" w:rsidR="001F27FD" w:rsidRDefault="001F2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B4"/>
    <w:rsid w:val="00004E60"/>
    <w:rsid w:val="00050917"/>
    <w:rsid w:val="00114F44"/>
    <w:rsid w:val="00160183"/>
    <w:rsid w:val="001C4F78"/>
    <w:rsid w:val="001D1B90"/>
    <w:rsid w:val="001F27FD"/>
    <w:rsid w:val="002A5785"/>
    <w:rsid w:val="002B6376"/>
    <w:rsid w:val="003531F9"/>
    <w:rsid w:val="003F1581"/>
    <w:rsid w:val="004958CD"/>
    <w:rsid w:val="004B27BC"/>
    <w:rsid w:val="004B578A"/>
    <w:rsid w:val="005737FA"/>
    <w:rsid w:val="005F56C5"/>
    <w:rsid w:val="00615C9E"/>
    <w:rsid w:val="00665AF9"/>
    <w:rsid w:val="006A08D5"/>
    <w:rsid w:val="00715A9E"/>
    <w:rsid w:val="0073658E"/>
    <w:rsid w:val="007414E0"/>
    <w:rsid w:val="007D3453"/>
    <w:rsid w:val="007F1175"/>
    <w:rsid w:val="00804AEC"/>
    <w:rsid w:val="008411E5"/>
    <w:rsid w:val="008A2BE7"/>
    <w:rsid w:val="008B71C1"/>
    <w:rsid w:val="008C508D"/>
    <w:rsid w:val="0096521E"/>
    <w:rsid w:val="009D33BC"/>
    <w:rsid w:val="00A07219"/>
    <w:rsid w:val="00AC6951"/>
    <w:rsid w:val="00AD3593"/>
    <w:rsid w:val="00AF2E3E"/>
    <w:rsid w:val="00B7041D"/>
    <w:rsid w:val="00B9454A"/>
    <w:rsid w:val="00CA3999"/>
    <w:rsid w:val="00CA41C7"/>
    <w:rsid w:val="00CE6962"/>
    <w:rsid w:val="00D050F3"/>
    <w:rsid w:val="00DC2CDD"/>
    <w:rsid w:val="00DD6C84"/>
    <w:rsid w:val="00E536B4"/>
    <w:rsid w:val="00F4169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212F6C54-78BF-40C9-B4DA-36B620A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9259-464C-474E-819B-9E80017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Kopiecka Monika</cp:lastModifiedBy>
  <cp:revision>38</cp:revision>
  <cp:lastPrinted>2020-08-07T11:57:00Z</cp:lastPrinted>
  <dcterms:created xsi:type="dcterms:W3CDTF">2020-05-27T11:19:00Z</dcterms:created>
  <dcterms:modified xsi:type="dcterms:W3CDTF">2020-08-14T11:05:00Z</dcterms:modified>
</cp:coreProperties>
</file>